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О внесении изменений в муниципальную программу </w:t>
      </w: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«Развитие и совершенствование гражданской обороны и мероприятий </w:t>
      </w:r>
      <w:proofErr w:type="gramStart"/>
      <w:r w:rsidRPr="006F7FCD">
        <w:t>по</w:t>
      </w:r>
      <w:proofErr w:type="gramEnd"/>
      <w:r w:rsidRPr="006F7FCD">
        <w:t xml:space="preserve"> </w:t>
      </w: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 w:rsidRPr="006F7FCD">
        <w:t>утвержденную</w:t>
      </w:r>
      <w:proofErr w:type="gramEnd"/>
      <w:r w:rsidRPr="006F7FCD">
        <w:t xml:space="preserve"> постановлением администрации Кировского муниципального района Ленинградской области от 17.11.2014 г. №4706 </w:t>
      </w:r>
    </w:p>
    <w:p w:rsidR="00B017D7" w:rsidRPr="006F7FCD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6F7FCD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6F7FCD">
        <w:rPr>
          <w:b w:val="0"/>
          <w:sz w:val="28"/>
          <w:szCs w:val="28"/>
        </w:rPr>
        <w:tab/>
        <w:t>В соответствии с</w:t>
      </w:r>
      <w:r w:rsidR="00401D68" w:rsidRPr="006F7FCD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6F7FCD">
        <w:rPr>
          <w:b w:val="0"/>
          <w:sz w:val="28"/>
          <w:szCs w:val="28"/>
        </w:rPr>
        <w:t>»:</w:t>
      </w:r>
      <w:r w:rsidRPr="006F7FCD">
        <w:rPr>
          <w:b w:val="0"/>
          <w:sz w:val="28"/>
          <w:szCs w:val="28"/>
        </w:rPr>
        <w:t xml:space="preserve"> </w:t>
      </w:r>
    </w:p>
    <w:p w:rsidR="00B017D7" w:rsidRPr="006F7FCD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6F7FCD">
        <w:rPr>
          <w:b w:val="0"/>
          <w:sz w:val="28"/>
          <w:szCs w:val="28"/>
        </w:rPr>
        <w:t xml:space="preserve">1. </w:t>
      </w:r>
      <w:proofErr w:type="gramStart"/>
      <w:r w:rsidRPr="006F7FCD">
        <w:rPr>
          <w:b w:val="0"/>
          <w:sz w:val="28"/>
          <w:szCs w:val="28"/>
        </w:rPr>
        <w:t>Внести в муниципальную программу</w:t>
      </w:r>
      <w:r w:rsidR="006C1CD0" w:rsidRPr="006F7FCD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6F7FCD">
        <w:t xml:space="preserve"> </w:t>
      </w:r>
      <w:r w:rsidR="006C1CD0" w:rsidRPr="006F7FCD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</w:t>
      </w:r>
      <w:proofErr w:type="gramEnd"/>
      <w:r w:rsidR="006C1CD0" w:rsidRPr="006F7FCD">
        <w:rPr>
          <w:b w:val="0"/>
          <w:sz w:val="28"/>
          <w:szCs w:val="28"/>
        </w:rPr>
        <w:t xml:space="preserve">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6F7FCD">
        <w:rPr>
          <w:b w:val="0"/>
          <w:sz w:val="28"/>
          <w:szCs w:val="28"/>
        </w:rPr>
        <w:t>, от 09.11.2017г. № 2</w:t>
      </w:r>
      <w:r w:rsidR="000D4D0B" w:rsidRPr="006F7FCD">
        <w:rPr>
          <w:b w:val="0"/>
          <w:sz w:val="28"/>
          <w:szCs w:val="28"/>
        </w:rPr>
        <w:t>340</w:t>
      </w:r>
      <w:r w:rsidR="00640E03" w:rsidRPr="006F7FCD">
        <w:rPr>
          <w:b w:val="0"/>
          <w:sz w:val="28"/>
          <w:szCs w:val="28"/>
        </w:rPr>
        <w:t>, от 08.11.2018г. №2553</w:t>
      </w:r>
      <w:r w:rsidRPr="006F7FCD">
        <w:rPr>
          <w:b w:val="0"/>
          <w:sz w:val="28"/>
          <w:szCs w:val="28"/>
        </w:rPr>
        <w:t xml:space="preserve"> следующие изменения:</w:t>
      </w:r>
    </w:p>
    <w:p w:rsidR="006C1CD0" w:rsidRPr="006F7FCD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6F7FCD">
        <w:rPr>
          <w:rFonts w:ascii="Times New Roman" w:hAnsi="Times New Roman" w:cs="Times New Roman"/>
        </w:rPr>
        <w:t>«</w:t>
      </w:r>
      <w:r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lastRenderedPageBreak/>
        <w:tab/>
      </w:r>
      <w:r w:rsidR="006C1CD0" w:rsidRPr="006F7FCD">
        <w:rPr>
          <w:rFonts w:ascii="Times New Roman" w:hAnsi="Times New Roman" w:cs="Times New Roman"/>
          <w:sz w:val="28"/>
          <w:szCs w:val="28"/>
        </w:rPr>
        <w:t>1.2</w:t>
      </w:r>
      <w:r w:rsidRPr="006F7FCD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6F7FCD">
        <w:rPr>
          <w:sz w:val="28"/>
          <w:szCs w:val="28"/>
        </w:rPr>
        <w:t>«</w:t>
      </w:r>
      <w:r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6F7FC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6F7FCD">
        <w:rPr>
          <w:rFonts w:ascii="Times New Roman" w:hAnsi="Times New Roman" w:cs="Times New Roman"/>
          <w:sz w:val="28"/>
          <w:szCs w:val="28"/>
        </w:rPr>
        <w:t>.</w:t>
      </w:r>
    </w:p>
    <w:p w:rsidR="00B017D7" w:rsidRPr="006F7FCD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7FCD">
        <w:rPr>
          <w:rFonts w:ascii="Times New Roman" w:hAnsi="Times New Roman"/>
          <w:bCs/>
          <w:sz w:val="28"/>
          <w:szCs w:val="28"/>
        </w:rPr>
        <w:t>1.3</w:t>
      </w:r>
      <w:r w:rsidR="00B017D7" w:rsidRPr="006F7FCD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6F7FCD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6F7FCD">
        <w:rPr>
          <w:sz w:val="28"/>
          <w:szCs w:val="28"/>
        </w:rPr>
        <w:t>«</w:t>
      </w:r>
      <w:r w:rsidR="00B017D7"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6F7FC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6F7FCD">
        <w:rPr>
          <w:rFonts w:ascii="Times New Roman" w:hAnsi="Times New Roman" w:cs="Times New Roman"/>
          <w:sz w:val="28"/>
          <w:szCs w:val="28"/>
        </w:rPr>
        <w:t>.</w:t>
      </w:r>
    </w:p>
    <w:p w:rsidR="00B017D7" w:rsidRPr="006F7FCD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6F7FCD">
        <w:rPr>
          <w:bCs/>
          <w:sz w:val="28"/>
          <w:szCs w:val="28"/>
        </w:rPr>
        <w:t>1.4</w:t>
      </w:r>
      <w:r w:rsidR="00B017D7" w:rsidRPr="006F7FCD">
        <w:rPr>
          <w:bCs/>
          <w:sz w:val="28"/>
          <w:szCs w:val="28"/>
        </w:rPr>
        <w:t>. Р</w:t>
      </w:r>
      <w:r w:rsidR="00B017D7" w:rsidRPr="006F7FCD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6F7FCD">
        <w:rPr>
          <w:sz w:val="28"/>
          <w:szCs w:val="28"/>
        </w:rPr>
        <w:t xml:space="preserve"> редакции согласно приложению №4</w:t>
      </w:r>
      <w:r w:rsidR="00B017D7" w:rsidRPr="006F7FCD">
        <w:rPr>
          <w:sz w:val="28"/>
          <w:szCs w:val="28"/>
        </w:rPr>
        <w:t>.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6F7FCD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6F7FCD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03" w:rsidRPr="006F7FCD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017D7" w:rsidRPr="006F7FCD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главы</w:t>
      </w:r>
      <w:r w:rsidR="00B017D7" w:rsidRPr="006F7FC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 w:rsidRPr="006F7FCD">
        <w:rPr>
          <w:rFonts w:ascii="Times New Roman" w:hAnsi="Times New Roman" w:cs="Times New Roman"/>
          <w:sz w:val="28"/>
          <w:szCs w:val="28"/>
        </w:rPr>
        <w:t xml:space="preserve">                   А.В. Кольцов</w:t>
      </w: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BB" w:rsidRPr="006F7FCD" w:rsidRDefault="003953BB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6F7FCD">
        <w:rPr>
          <w:rFonts w:ascii="Times New Roman" w:hAnsi="Times New Roman" w:cs="Times New Roman"/>
          <w:sz w:val="24"/>
          <w:szCs w:val="24"/>
        </w:rPr>
        <w:lastRenderedPageBreak/>
        <w:t>Разослано: в дело, зам. главы по безопасности, отдел по делам ГО и ЧС, комитет финансов,</w:t>
      </w:r>
      <w:r w:rsidR="002677EB" w:rsidRPr="006F7FCD">
        <w:rPr>
          <w:rFonts w:ascii="Times New Roman" w:hAnsi="Times New Roman" w:cs="Times New Roman"/>
          <w:sz w:val="24"/>
          <w:szCs w:val="24"/>
        </w:rPr>
        <w:t xml:space="preserve"> отдел учета и контроля,</w:t>
      </w:r>
      <w:r w:rsidRPr="006F7FCD">
        <w:rPr>
          <w:rFonts w:ascii="Times New Roman" w:hAnsi="Times New Roman" w:cs="Times New Roman"/>
          <w:sz w:val="24"/>
          <w:szCs w:val="24"/>
        </w:rPr>
        <w:t xml:space="preserve"> главам МО </w:t>
      </w:r>
      <w:proofErr w:type="spellStart"/>
      <w:r w:rsidRPr="006F7FCD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6F7FCD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Pr="006F7FCD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Pr="006F7FCD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</w:p>
    <w:p w:rsidR="00B017D7" w:rsidRPr="006F7FCD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2B3D" w:rsidRPr="006F7FCD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</w:t>
      </w:r>
      <w:r w:rsidR="00D378A8"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                А.С. Морозов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>по экономике                                                                              Е.А. Павлов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6F7FCD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</w:t>
      </w:r>
      <w:proofErr w:type="spellStart"/>
      <w:r w:rsidRPr="006F7FCD">
        <w:rPr>
          <w:rFonts w:ascii="Times New Roman" w:hAnsi="Times New Roman" w:cs="Times New Roman"/>
          <w:spacing w:val="1"/>
          <w:sz w:val="28"/>
          <w:szCs w:val="28"/>
        </w:rPr>
        <w:t>Мурсалов</w:t>
      </w:r>
      <w:proofErr w:type="spellEnd"/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6F7FCD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B017D7"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Е.В. </w:t>
      </w:r>
      <w:proofErr w:type="spellStart"/>
      <w:r w:rsidR="00B017D7" w:rsidRPr="006F7FCD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6F7FCD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6F7FCD">
        <w:rPr>
          <w:sz w:val="28"/>
          <w:szCs w:val="28"/>
        </w:rPr>
        <w:t xml:space="preserve">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</w:t>
      </w:r>
      <w:proofErr w:type="gramStart"/>
      <w:r w:rsidRPr="006F7FCD">
        <w:rPr>
          <w:rFonts w:ascii="Times New Roman" w:hAnsi="Times New Roman" w:cs="Times New Roman"/>
          <w:spacing w:val="1"/>
          <w:sz w:val="28"/>
          <w:szCs w:val="28"/>
        </w:rPr>
        <w:t>инвестиционной</w:t>
      </w:r>
      <w:proofErr w:type="gramEnd"/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F7FCD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                                Т.Б. </w:t>
      </w:r>
      <w:proofErr w:type="spellStart"/>
      <w:r w:rsidRPr="006F7FCD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6F7FCD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6F7FCD" w:rsidRDefault="00B017D7">
      <w:pPr>
        <w:sectPr w:rsidR="00B017D7" w:rsidRPr="006F7FCD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6F7FCD" w:rsidTr="00A1009A">
        <w:tc>
          <w:tcPr>
            <w:tcW w:w="7676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6F7FCD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 2019 </w:t>
            </w:r>
            <w:r w:rsidR="003953BB" w:rsidRPr="006F7FCD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6F7FCD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6F7FCD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6F7FCD" w:rsidRDefault="00F02602" w:rsidP="00F02602">
      <w:pPr>
        <w:pStyle w:val="ConsPlusTitle"/>
        <w:jc w:val="center"/>
        <w:rPr>
          <w:sz w:val="28"/>
          <w:szCs w:val="28"/>
        </w:rPr>
      </w:pPr>
      <w:r w:rsidRPr="006F7FCD">
        <w:t>«</w:t>
      </w:r>
      <w:r w:rsidRPr="006F7FCD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6F7FCD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6F7FCD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6F7FCD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6F7FCD" w:rsidTr="00640E03">
        <w:trPr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6F7FCD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6F7FCD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за 1 этап</w:t>
            </w:r>
          </w:p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  <w:lang w:val="en-US"/>
              </w:rPr>
              <w:t>2020</w:t>
            </w:r>
            <w:r w:rsidRPr="006F7FCD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21г.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14407" w:rsidRPr="006F7FCD" w:rsidRDefault="00214407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2920472,12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214407" w:rsidRPr="006F7FCD" w:rsidRDefault="00214407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81133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661980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661980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627028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</w:tr>
      <w:tr w:rsidR="00F02602" w:rsidRPr="006F7FCD" w:rsidTr="00640E03">
        <w:trPr>
          <w:trHeight w:val="527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- внебюджетные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rHeight w:val="48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6F7FCD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176" w:type="dxa"/>
        <w:tblLook w:val="04A0"/>
      </w:tblPr>
      <w:tblGrid>
        <w:gridCol w:w="7852"/>
        <w:gridCol w:w="7883"/>
      </w:tblGrid>
      <w:tr w:rsidR="00B017D7" w:rsidRPr="006F7FCD" w:rsidTr="00A1009A">
        <w:tc>
          <w:tcPr>
            <w:tcW w:w="7852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6F7FCD" w:rsidRDefault="002A5E92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b/>
        </w:rPr>
        <w:t>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6F7FCD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N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7FC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7FCD">
              <w:rPr>
                <w:b/>
                <w:sz w:val="20"/>
                <w:szCs w:val="20"/>
              </w:rPr>
              <w:t>/</w:t>
            </w:r>
            <w:proofErr w:type="spellStart"/>
            <w:r w:rsidRPr="006F7FC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и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6F7FCD">
              <w:rPr>
                <w:b/>
                <w:sz w:val="20"/>
                <w:szCs w:val="20"/>
              </w:rPr>
              <w:t>на</w:t>
            </w:r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7FCD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7FCD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Оценка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базового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начен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6F7FCD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7FCD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6F7FCD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6F7FCD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Бюджет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айона,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Другие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 1 этап</w:t>
            </w:r>
          </w:p>
          <w:p w:rsidR="005F1ED1" w:rsidRPr="006F7FCD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6F7FCD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6F7FCD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F7F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F7F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</w:t>
            </w:r>
            <w:r w:rsidR="00733EF6" w:rsidRPr="006F7F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1</w:t>
            </w:r>
          </w:p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 xml:space="preserve">Реализация системы мер по подготовке </w:t>
            </w:r>
            <w:proofErr w:type="spellStart"/>
            <w:proofErr w:type="gramStart"/>
            <w:r w:rsidRPr="006F7FCD">
              <w:rPr>
                <w:rFonts w:ascii="Times New Roman" w:hAnsi="Times New Roman" w:cs="Times New Roman"/>
              </w:rPr>
              <w:t>руководя-щего</w:t>
            </w:r>
            <w:proofErr w:type="spellEnd"/>
            <w:proofErr w:type="gramEnd"/>
            <w:r w:rsidRPr="006F7FCD">
              <w:rPr>
                <w:rFonts w:ascii="Times New Roman" w:hAnsi="Times New Roman" w:cs="Times New Roman"/>
              </w:rPr>
              <w:t xml:space="preserve"> состава, </w:t>
            </w:r>
            <w:proofErr w:type="spellStart"/>
            <w:r w:rsidRPr="006F7FCD">
              <w:rPr>
                <w:rFonts w:ascii="Times New Roman" w:hAnsi="Times New Roman" w:cs="Times New Roman"/>
              </w:rPr>
              <w:t>специа-листов</w:t>
            </w:r>
            <w:proofErr w:type="spellEnd"/>
            <w:r w:rsidRPr="006F7FCD">
              <w:rPr>
                <w:rFonts w:ascii="Times New Roman" w:hAnsi="Times New Roman" w:cs="Times New Roman"/>
              </w:rPr>
              <w:t xml:space="preserve"> и населения к действиям в </w:t>
            </w:r>
            <w:proofErr w:type="spellStart"/>
            <w:r w:rsidRPr="006F7FCD">
              <w:rPr>
                <w:rFonts w:ascii="Times New Roman" w:hAnsi="Times New Roman" w:cs="Times New Roman"/>
              </w:rPr>
              <w:t>чрезвычай-ных</w:t>
            </w:r>
            <w:proofErr w:type="spellEnd"/>
            <w:r w:rsidRPr="006F7FCD">
              <w:rPr>
                <w:rFonts w:ascii="Times New Roman" w:hAnsi="Times New Roman" w:cs="Times New Roman"/>
              </w:rPr>
              <w:t xml:space="preserve"> ситуациях мирного и военного времени.</w:t>
            </w:r>
          </w:p>
        </w:tc>
        <w:tc>
          <w:tcPr>
            <w:tcW w:w="1134" w:type="dxa"/>
          </w:tcPr>
          <w:p w:rsidR="007F5310" w:rsidRPr="006F7FCD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771357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1</w:t>
            </w:r>
          </w:p>
          <w:p w:rsidR="005F1ED1" w:rsidRPr="006F7FCD" w:rsidRDefault="00383F10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43</w:t>
            </w:r>
            <w:r w:rsidR="005F1ED1" w:rsidRPr="006F7FCD">
              <w:rPr>
                <w:sz w:val="20"/>
                <w:szCs w:val="20"/>
              </w:rPr>
              <w:t xml:space="preserve">/Подготовка </w:t>
            </w:r>
            <w:proofErr w:type="spellStart"/>
            <w:proofErr w:type="gramStart"/>
            <w:r w:rsidR="005F1ED1" w:rsidRPr="006F7FCD">
              <w:rPr>
                <w:sz w:val="20"/>
                <w:szCs w:val="20"/>
              </w:rPr>
              <w:t>руководя-щего</w:t>
            </w:r>
            <w:proofErr w:type="spellEnd"/>
            <w:proofErr w:type="gramEnd"/>
            <w:r w:rsidR="005F1ED1" w:rsidRPr="006F7FCD">
              <w:rPr>
                <w:sz w:val="20"/>
                <w:szCs w:val="20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Чел.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202</w:t>
            </w:r>
          </w:p>
          <w:p w:rsidR="005F1ED1" w:rsidRPr="006F7FCD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6F7FCD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</w:p>
          <w:p w:rsidR="005F1ED1" w:rsidRPr="006F7FCD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6F7FCD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4</w:t>
            </w:r>
          </w:p>
          <w:p w:rsidR="007D7D88" w:rsidRPr="006F7FCD" w:rsidRDefault="007D7D88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5F1ED1" w:rsidRPr="006F7FCD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5</w:t>
            </w:r>
          </w:p>
          <w:p w:rsidR="005F1ED1" w:rsidRPr="006F7FCD" w:rsidRDefault="005F1ED1" w:rsidP="005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63" w:type="dxa"/>
          </w:tcPr>
          <w:p w:rsidR="009966D8" w:rsidRPr="006F7FCD" w:rsidRDefault="009966D8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</w:t>
            </w:r>
          </w:p>
          <w:p w:rsidR="005F1ED1" w:rsidRPr="006F7FCD" w:rsidRDefault="009966D8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6</w:t>
            </w:r>
            <w:r w:rsidR="005F1ED1" w:rsidRPr="006F7FCD">
              <w:rPr>
                <w:sz w:val="20"/>
                <w:szCs w:val="20"/>
              </w:rPr>
              <w:t>808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2</w:t>
            </w:r>
          </w:p>
          <w:p w:rsidR="005F1ED1" w:rsidRPr="006F7FCD" w:rsidRDefault="00236D86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3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  <w:proofErr w:type="spellStart"/>
            <w:proofErr w:type="gramStart"/>
            <w:r w:rsidR="005F1ED1" w:rsidRPr="006F7FCD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="005F1ED1" w:rsidRPr="006F7FCD">
              <w:rPr>
                <w:rFonts w:ascii="Times New Roman" w:hAnsi="Times New Roman"/>
                <w:sz w:val="20"/>
                <w:szCs w:val="20"/>
              </w:rPr>
              <w:t>, распространение па</w:t>
            </w:r>
            <w:r w:rsidR="007149EF" w:rsidRPr="006F7FCD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6F7FCD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6F7FCD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8754C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3</w:t>
            </w:r>
            <w:r w:rsidR="005F1ED1" w:rsidRPr="006F7FCD">
              <w:rPr>
                <w:sz w:val="20"/>
                <w:szCs w:val="20"/>
                <w:u w:val="single"/>
              </w:rPr>
              <w:t>00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1808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4000</w:t>
            </w:r>
          </w:p>
          <w:p w:rsidR="005F1ED1" w:rsidRPr="006F7FCD" w:rsidRDefault="00C30704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6F7FCD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6F7FCD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6F7FCD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6F7FCD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6F7FCD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 xml:space="preserve">1/Создание склада </w:t>
            </w:r>
            <w:proofErr w:type="spellStart"/>
            <w:proofErr w:type="gramStart"/>
            <w:r w:rsidRPr="006F7FCD">
              <w:rPr>
                <w:rFonts w:ascii="Times New Roman" w:hAnsi="Times New Roman"/>
                <w:sz w:val="20"/>
                <w:szCs w:val="20"/>
              </w:rPr>
              <w:t>имуще-ства</w:t>
            </w:r>
            <w:proofErr w:type="spellEnd"/>
            <w:proofErr w:type="gramEnd"/>
            <w:r w:rsidRPr="006F7FCD">
              <w:rPr>
                <w:rFonts w:ascii="Times New Roman" w:hAnsi="Times New Roman"/>
                <w:sz w:val="20"/>
                <w:szCs w:val="20"/>
              </w:rPr>
              <w:t xml:space="preserve">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6F7FCD">
              <w:rPr>
                <w:sz w:val="18"/>
                <w:szCs w:val="18"/>
                <w:u w:val="single"/>
              </w:rPr>
              <w:t>1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</w:t>
            </w:r>
            <w:proofErr w:type="spell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квадрокоптер</w:t>
            </w:r>
            <w:proofErr w:type="spell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  <w:p w:rsidR="00AC3F2A" w:rsidRPr="006F7FCD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1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6F7FCD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6F7FCD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6F7FCD" w:rsidRDefault="00BC6CF5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1</w:t>
            </w:r>
          </w:p>
          <w:p w:rsidR="00AC3F2A" w:rsidRPr="006F7FCD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1</w:t>
            </w:r>
          </w:p>
          <w:p w:rsidR="00AC3F2A" w:rsidRPr="006F7FCD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6F7FCD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6F7FCD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>Совершенствование</w:t>
            </w:r>
            <w:r w:rsidR="00F1358D" w:rsidRPr="006F7FCD">
              <w:rPr>
                <w:rFonts w:ascii="Times New Roman" w:hAnsi="Times New Roman" w:cs="Times New Roman"/>
              </w:rPr>
              <w:t xml:space="preserve"> муниципальной</w:t>
            </w:r>
            <w:r w:rsidRPr="006F7FCD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6F7FCD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6F7FCD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6F7FCD">
              <w:rPr>
                <w:rFonts w:ascii="Times New Roman" w:hAnsi="Times New Roman" w:cs="Times New Roman"/>
              </w:rPr>
              <w:t>,</w:t>
            </w:r>
            <w:r w:rsidRPr="006F7FCD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6F7FCD">
              <w:rPr>
                <w:rFonts w:ascii="Times New Roman" w:hAnsi="Times New Roman" w:cs="Times New Roman"/>
              </w:rPr>
              <w:t xml:space="preserve"> безопасности и</w:t>
            </w:r>
            <w:r w:rsidRPr="006F7FCD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357</w:t>
            </w:r>
            <w:r w:rsidR="005F1ED1" w:rsidRPr="006F7FCD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1</w:t>
            </w:r>
          </w:p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6F7FC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6F7FCD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5F1ED1">
            <w:pPr>
              <w:jc w:val="center"/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6F7FCD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6F7FCD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1ED1" w:rsidRPr="006F7FCD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</w:t>
            </w:r>
            <w:r w:rsidR="005F1ED1" w:rsidRPr="006F7FCD">
              <w:rPr>
                <w:sz w:val="20"/>
                <w:szCs w:val="20"/>
                <w:lang w:val="en-US"/>
              </w:rPr>
              <w:t>1</w:t>
            </w:r>
            <w:r w:rsidR="005F1ED1" w:rsidRPr="006F7FCD">
              <w:rPr>
                <w:sz w:val="20"/>
                <w:szCs w:val="20"/>
              </w:rPr>
              <w:t>500</w:t>
            </w:r>
          </w:p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965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6F7FCD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2500</w:t>
            </w:r>
          </w:p>
          <w:p w:rsidR="007F5310" w:rsidRPr="006F7FCD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5F1ED1" w:rsidRPr="006F7FCD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27000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979" w:rsidRPr="006F7FCD" w:rsidRDefault="0098097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047893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6F7FCD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</w:t>
            </w:r>
            <w:r w:rsidR="005F1ED1" w:rsidRPr="006F7FCD">
              <w:rPr>
                <w:sz w:val="20"/>
                <w:szCs w:val="20"/>
              </w:rPr>
              <w:t>9</w:t>
            </w:r>
            <w:r w:rsidRPr="006F7FC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6F7FCD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980979" w:rsidRPr="006F7FCD" w:rsidRDefault="0098097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144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</w:tr>
      <w:tr w:rsidR="005F1ED1" w:rsidRPr="006F7FCD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</w:t>
            </w:r>
            <w:r w:rsidR="009D694A" w:rsidRPr="006F7FCD">
              <w:rPr>
                <w:sz w:val="20"/>
                <w:szCs w:val="20"/>
              </w:rPr>
              <w:t>9</w:t>
            </w:r>
            <w:r w:rsidR="001D38F1" w:rsidRPr="006F7FCD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8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  <w:p w:rsidR="002D2CB4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  <w:p w:rsidR="002D2CB4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6F7FCD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</w:t>
            </w:r>
            <w:proofErr w:type="spellStart"/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19</w:t>
            </w:r>
            <w:r w:rsidR="007149EF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системы оповещения МО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ское</w:t>
            </w:r>
            <w:proofErr w:type="spellEnd"/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50C2B" w:rsidRPr="006F7FCD" w:rsidTr="00D15A20">
        <w:trPr>
          <w:trHeight w:val="2747"/>
          <w:tblCellSpacing w:w="5" w:type="nil"/>
        </w:trPr>
        <w:tc>
          <w:tcPr>
            <w:tcW w:w="426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C50C2B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851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</w:tr>
      <w:tr w:rsidR="00AC3F2A" w:rsidRPr="006F7FCD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4</w:t>
            </w:r>
          </w:p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Создание</w:t>
            </w:r>
            <w:r w:rsidR="00C35998" w:rsidRPr="006F7FCD">
              <w:rPr>
                <w:sz w:val="20"/>
                <w:szCs w:val="20"/>
              </w:rPr>
              <w:t>,  хранение, восполнение  и утилизация</w:t>
            </w:r>
            <w:r w:rsidRPr="006F7FCD">
              <w:rPr>
                <w:sz w:val="20"/>
                <w:szCs w:val="20"/>
              </w:rPr>
              <w:t xml:space="preserve"> резервов</w:t>
            </w:r>
            <w:r w:rsidR="00C35998" w:rsidRPr="006F7FCD">
              <w:rPr>
                <w:sz w:val="20"/>
                <w:szCs w:val="20"/>
              </w:rPr>
              <w:t xml:space="preserve"> материальных средств для целей гражданской обо</w:t>
            </w:r>
            <w:r w:rsidRPr="006F7FCD">
              <w:rPr>
                <w:sz w:val="20"/>
                <w:szCs w:val="20"/>
              </w:rPr>
              <w:t xml:space="preserve">роны, предупреждения и ликвидации </w:t>
            </w:r>
            <w:proofErr w:type="spellStart"/>
            <w:proofErr w:type="gramStart"/>
            <w:r w:rsidRPr="006F7FCD">
              <w:rPr>
                <w:sz w:val="20"/>
                <w:szCs w:val="20"/>
              </w:rPr>
              <w:t>чрезвычай-ных</w:t>
            </w:r>
            <w:proofErr w:type="spellEnd"/>
            <w:proofErr w:type="gramEnd"/>
            <w:r w:rsidRPr="006F7FCD">
              <w:rPr>
                <w:sz w:val="20"/>
                <w:szCs w:val="20"/>
              </w:rPr>
              <w:t xml:space="preserve"> ситуаций</w:t>
            </w:r>
            <w:r w:rsidR="00C35998" w:rsidRPr="006F7FC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</w:t>
            </w:r>
            <w:proofErr w:type="spellStart"/>
            <w:proofErr w:type="gram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радиа-ционной</w:t>
            </w:r>
            <w:proofErr w:type="spellEnd"/>
            <w:proofErr w:type="gram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, химической, бактериологической </w:t>
            </w:r>
            <w:proofErr w:type="spell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раз-ведки</w:t>
            </w:r>
            <w:proofErr w:type="spell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и дозиметрического контроля для целей </w:t>
            </w:r>
            <w:proofErr w:type="spell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граж-данской</w:t>
            </w:r>
            <w:proofErr w:type="spell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обороны</w:t>
            </w:r>
            <w:r w:rsidR="00C35998" w:rsidRPr="006F7FCD">
              <w:rPr>
                <w:rFonts w:ascii="Times New Roman" w:hAnsi="Times New Roman"/>
                <w:bCs/>
                <w:sz w:val="20"/>
                <w:szCs w:val="20"/>
              </w:rPr>
              <w:t>, предупреждения и ликвидации чрезвычайных ситуаций: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39 </w:t>
            </w:r>
            <w:proofErr w:type="spell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proofErr w:type="spell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5000руб. = 195000 руб.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C35998" w:rsidRPr="006F7FCD" w:rsidRDefault="00C3599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</w:t>
            </w:r>
            <w:r w:rsidR="00AC3F2A"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ых аптечек 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АИ</w:t>
            </w:r>
            <w:r w:rsidR="00C35998"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2 выслуживших установленные сроки хранения</w:t>
            </w:r>
          </w:p>
        </w:tc>
        <w:tc>
          <w:tcPr>
            <w:tcW w:w="851" w:type="dxa"/>
          </w:tcPr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272</w:t>
            </w:r>
          </w:p>
          <w:p w:rsidR="00AC3F2A" w:rsidRPr="006F7FCD" w:rsidRDefault="00AC3F2A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918E1" w:rsidRPr="006F7FCD" w:rsidTr="00C50C2B">
        <w:trPr>
          <w:tblCellSpacing w:w="5" w:type="nil"/>
        </w:trPr>
        <w:tc>
          <w:tcPr>
            <w:tcW w:w="426" w:type="dxa"/>
          </w:tcPr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5</w:t>
            </w:r>
          </w:p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6F7FCD">
              <w:rPr>
                <w:sz w:val="20"/>
                <w:szCs w:val="20"/>
              </w:rPr>
              <w:t>предупрежде-нии</w:t>
            </w:r>
            <w:proofErr w:type="spellEnd"/>
            <w:proofErr w:type="gramEnd"/>
            <w:r w:rsidRPr="006F7FCD">
              <w:rPr>
                <w:sz w:val="20"/>
                <w:szCs w:val="20"/>
              </w:rPr>
              <w:t xml:space="preserve"> и ликвидации чрезвычайных ситуаций на территории </w:t>
            </w:r>
            <w:proofErr w:type="spellStart"/>
            <w:r w:rsidRPr="006F7FCD">
              <w:rPr>
                <w:sz w:val="20"/>
                <w:szCs w:val="20"/>
              </w:rPr>
              <w:t>муници-пального</w:t>
            </w:r>
            <w:proofErr w:type="spellEnd"/>
            <w:r w:rsidRPr="006F7FC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6918E1" w:rsidRPr="006F7FCD" w:rsidRDefault="00B8372F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F7FCD">
              <w:rPr>
                <w:sz w:val="20"/>
                <w:szCs w:val="20"/>
              </w:rPr>
              <w:t>627</w:t>
            </w:r>
            <w:r w:rsidR="00A7566F" w:rsidRPr="006F7FCD">
              <w:rPr>
                <w:sz w:val="20"/>
                <w:szCs w:val="20"/>
              </w:rPr>
              <w:t>0</w:t>
            </w:r>
            <w:r w:rsidR="006918E1" w:rsidRPr="006F7FCD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6918E1" w:rsidRPr="006F7FCD" w:rsidRDefault="006918E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918E1" w:rsidRPr="006F7FCD" w:rsidRDefault="006918E1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6F7FCD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  <w:proofErr w:type="spellStart"/>
            <w:proofErr w:type="gramStart"/>
            <w:r w:rsidRPr="006F7FCD">
              <w:rPr>
                <w:rFonts w:ascii="Times New Roman" w:hAnsi="Times New Roman"/>
                <w:sz w:val="20"/>
                <w:szCs w:val="20"/>
              </w:rPr>
              <w:t>муници-пальному</w:t>
            </w:r>
            <w:proofErr w:type="spellEnd"/>
            <w:proofErr w:type="gramEnd"/>
            <w:r w:rsidRPr="006F7FCD">
              <w:rPr>
                <w:rFonts w:ascii="Times New Roman" w:hAnsi="Times New Roman"/>
                <w:sz w:val="20"/>
                <w:szCs w:val="20"/>
              </w:rPr>
              <w:t xml:space="preserve"> контракту </w:t>
            </w:r>
            <w:proofErr w:type="spellStart"/>
            <w:r w:rsidRPr="006F7FCD">
              <w:rPr>
                <w:rFonts w:ascii="Times New Roman" w:hAnsi="Times New Roman"/>
                <w:sz w:val="20"/>
                <w:szCs w:val="20"/>
              </w:rPr>
              <w:t>про-фессиональному</w:t>
            </w:r>
            <w:proofErr w:type="spellEnd"/>
            <w:r w:rsidRPr="006F7FCD">
              <w:rPr>
                <w:rFonts w:ascii="Times New Roman" w:hAnsi="Times New Roman"/>
                <w:sz w:val="20"/>
                <w:szCs w:val="20"/>
              </w:rPr>
              <w:t xml:space="preserve"> АСФ за обслуживание территории муниципального района в виде АС и ДНР при </w:t>
            </w:r>
            <w:proofErr w:type="spellStart"/>
            <w:r w:rsidRPr="006F7FCD">
              <w:rPr>
                <w:rFonts w:ascii="Times New Roman" w:hAnsi="Times New Roman"/>
                <w:sz w:val="20"/>
                <w:szCs w:val="20"/>
              </w:rPr>
              <w:t>воз-никновении</w:t>
            </w:r>
            <w:proofErr w:type="spellEnd"/>
            <w:r w:rsidRPr="006F7FCD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1509E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C24E1B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6918E1" w:rsidRPr="006F7FCD" w:rsidRDefault="006918E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6918E1">
            <w:pPr>
              <w:jc w:val="center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C24E1B" w:rsidRPr="006F7FCD" w:rsidRDefault="00C24E1B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C24E1B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929880</w:t>
            </w:r>
          </w:p>
        </w:tc>
      </w:tr>
      <w:tr w:rsidR="009758BD" w:rsidRPr="006F7FCD" w:rsidTr="00C50C2B">
        <w:trPr>
          <w:tblCellSpacing w:w="5" w:type="nil"/>
        </w:trPr>
        <w:tc>
          <w:tcPr>
            <w:tcW w:w="426" w:type="dxa"/>
          </w:tcPr>
          <w:p w:rsidR="009758BD" w:rsidRPr="006F7FCD" w:rsidRDefault="009758BD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9758BD" w:rsidRPr="006F7FCD" w:rsidRDefault="009758BD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6</w:t>
            </w:r>
          </w:p>
          <w:p w:rsidR="009758BD" w:rsidRPr="006F7FCD" w:rsidRDefault="007149EF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Об</w:t>
            </w:r>
            <w:r w:rsidR="009758BD" w:rsidRPr="006F7FCD">
              <w:rPr>
                <w:sz w:val="20"/>
                <w:szCs w:val="20"/>
              </w:rPr>
              <w:t>еспечение безопасности люд</w:t>
            </w:r>
            <w:r w:rsidR="00E15617" w:rsidRPr="006F7FCD">
              <w:rPr>
                <w:sz w:val="20"/>
                <w:szCs w:val="20"/>
              </w:rPr>
              <w:t>ей на водных объектах охрана</w:t>
            </w:r>
            <w:r w:rsidRPr="006F7FCD">
              <w:rPr>
                <w:sz w:val="20"/>
                <w:szCs w:val="20"/>
              </w:rPr>
              <w:t xml:space="preserve"> их</w:t>
            </w:r>
            <w:r w:rsidR="009758BD" w:rsidRPr="006F7FCD">
              <w:rPr>
                <w:sz w:val="20"/>
                <w:szCs w:val="20"/>
              </w:rPr>
              <w:t xml:space="preserve"> жизни и здоровья</w:t>
            </w:r>
          </w:p>
        </w:tc>
        <w:tc>
          <w:tcPr>
            <w:tcW w:w="1134" w:type="dxa"/>
          </w:tcPr>
          <w:p w:rsidR="009758BD" w:rsidRPr="006F7FCD" w:rsidRDefault="00D5490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758BD" w:rsidRPr="006F7FCD" w:rsidRDefault="00CD111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CD1119" w:rsidRPr="006F7FCD" w:rsidRDefault="006D6064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 xml:space="preserve">3000/Разработка, </w:t>
            </w:r>
            <w:proofErr w:type="spellStart"/>
            <w:proofErr w:type="gramStart"/>
            <w:r w:rsidRPr="006F7FCD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Pr="006F7FCD">
              <w:rPr>
                <w:rFonts w:ascii="Times New Roman" w:hAnsi="Times New Roman"/>
                <w:sz w:val="20"/>
                <w:szCs w:val="20"/>
              </w:rPr>
              <w:t>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966D8" w:rsidRPr="006F7FCD" w:rsidRDefault="0009013B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4</w:t>
            </w:r>
            <w:r w:rsidR="009966D8" w:rsidRPr="006F7FCD">
              <w:rPr>
                <w:sz w:val="20"/>
                <w:szCs w:val="20"/>
                <w:u w:val="single"/>
              </w:rPr>
              <w:t>000</w:t>
            </w:r>
          </w:p>
          <w:p w:rsidR="009758BD" w:rsidRPr="006F7FCD" w:rsidRDefault="009966D8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6F7FCD" w:rsidRDefault="009758BD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6F7FCD" w:rsidRDefault="009758BD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6F7FCD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6F7FCD" w:rsidTr="00A1009A">
        <w:tc>
          <w:tcPr>
            <w:tcW w:w="7676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6F7FCD" w:rsidRDefault="002A5E92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7FCD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6F7FCD">
        <w:rPr>
          <w:b/>
        </w:rPr>
        <w:t>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F7FCD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6F7FCD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Источник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6F7FCD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на реализацию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бщий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6F7FCD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для 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асходы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озникающ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 результат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6F7FCD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Программа </w:t>
            </w:r>
            <w:r w:rsidRPr="006F7FCD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снование:</w:t>
            </w:r>
            <w:r w:rsidRPr="006F7FCD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6F7FC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 </w:t>
            </w:r>
            <w:proofErr w:type="gramStart"/>
            <w:r w:rsidRPr="006F7FCD">
              <w:rPr>
                <w:sz w:val="22"/>
                <w:szCs w:val="22"/>
              </w:rPr>
              <w:t>Кировского</w:t>
            </w:r>
            <w:proofErr w:type="gramEnd"/>
            <w:r w:rsidRPr="006F7FCD">
              <w:rPr>
                <w:sz w:val="22"/>
                <w:szCs w:val="22"/>
              </w:rPr>
              <w:t xml:space="preserve"> муниципального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</w:t>
            </w:r>
            <w:r w:rsidR="009E3898" w:rsidRPr="006F7FCD">
              <w:rPr>
                <w:sz w:val="22"/>
                <w:szCs w:val="22"/>
              </w:rPr>
              <w:t>сов произведен в соответствии с</w:t>
            </w:r>
            <w:r w:rsidRPr="006F7FCD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6F7FCD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6F7FCD" w:rsidRDefault="00986E85" w:rsidP="00986E85">
            <w:pPr>
              <w:pStyle w:val="ConsPlusCell"/>
              <w:jc w:val="center"/>
            </w:pPr>
            <w:r w:rsidRPr="006F7FCD">
              <w:lastRenderedPageBreak/>
              <w:t xml:space="preserve">1 этап </w:t>
            </w:r>
          </w:p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t>2015 г. – 2017г. – 242507</w:t>
            </w:r>
          </w:p>
          <w:p w:rsidR="00B017D7" w:rsidRPr="006F7FCD" w:rsidRDefault="00B017D7" w:rsidP="00A1009A">
            <w:pPr>
              <w:pStyle w:val="ConsPlusCell"/>
              <w:jc w:val="center"/>
            </w:pPr>
            <w:r w:rsidRPr="006F7FCD">
              <w:t xml:space="preserve">2018 г. – 50000 руб. </w:t>
            </w:r>
          </w:p>
          <w:p w:rsidR="0009013B" w:rsidRPr="006F7FCD" w:rsidRDefault="00A071F4" w:rsidP="00A1009A">
            <w:pPr>
              <w:pStyle w:val="ConsPlusCell"/>
              <w:jc w:val="center"/>
            </w:pPr>
            <w:r w:rsidRPr="006F7FCD">
              <w:t xml:space="preserve">2019 г. – </w:t>
            </w:r>
            <w:r w:rsidR="0009013B" w:rsidRPr="006F7FCD">
              <w:t>378850 руб.</w:t>
            </w:r>
          </w:p>
          <w:p w:rsidR="00B017D7" w:rsidRPr="006F7FCD" w:rsidRDefault="00A1009A" w:rsidP="00A1009A">
            <w:pPr>
              <w:pStyle w:val="ConsPlusCell"/>
              <w:jc w:val="center"/>
            </w:pPr>
            <w:r w:rsidRPr="006F7FCD">
              <w:t>2020 г.</w:t>
            </w:r>
            <w:r w:rsidR="00B017D7" w:rsidRPr="006F7FCD">
              <w:t xml:space="preserve"> </w:t>
            </w:r>
            <w:r w:rsidR="007F4349" w:rsidRPr="006F7FCD">
              <w:t>– 50000 руб.</w:t>
            </w:r>
          </w:p>
          <w:p w:rsidR="002D2CB4" w:rsidRPr="006F7FCD" w:rsidRDefault="00292F46" w:rsidP="00A1009A">
            <w:pPr>
              <w:pStyle w:val="ConsPlusCell"/>
              <w:jc w:val="center"/>
            </w:pPr>
            <w:r w:rsidRPr="006F7FCD">
              <w:t>2021г. – 50000 руб.</w:t>
            </w:r>
          </w:p>
          <w:p w:rsidR="00B017D7" w:rsidRPr="006F7FCD" w:rsidRDefault="00B017D7" w:rsidP="00A1009A">
            <w:pPr>
              <w:pStyle w:val="ConsPlusCell"/>
            </w:pPr>
          </w:p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6F7FCD" w:rsidRDefault="0009013B" w:rsidP="0009013B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771357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. Разработка</w:t>
            </w:r>
            <w:r w:rsidR="007149EF" w:rsidRPr="006F7FCD">
              <w:rPr>
                <w:sz w:val="22"/>
                <w:szCs w:val="22"/>
              </w:rPr>
              <w:t>, изготовление, распространение  памяток,</w:t>
            </w:r>
            <w:r w:rsidRPr="006F7FCD">
              <w:rPr>
                <w:sz w:val="22"/>
                <w:szCs w:val="22"/>
              </w:rPr>
              <w:t xml:space="preserve"> брошюр</w:t>
            </w:r>
            <w:r w:rsidR="007149EF" w:rsidRPr="006F7FCD">
              <w:rPr>
                <w:sz w:val="22"/>
                <w:szCs w:val="22"/>
              </w:rPr>
              <w:t>, листовок</w:t>
            </w:r>
            <w:r w:rsidR="002E0892" w:rsidRPr="006F7FCD">
              <w:rPr>
                <w:sz w:val="22"/>
                <w:szCs w:val="22"/>
              </w:rPr>
              <w:t>, видеороликов, информационных стендов и пр.</w:t>
            </w:r>
            <w:r w:rsidRPr="006F7FCD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снование:</w:t>
            </w:r>
            <w:r w:rsidRPr="006F7FCD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6F7FCD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6F7FCD" w:rsidRDefault="00986E85" w:rsidP="00A1009A">
            <w:pPr>
              <w:pStyle w:val="ConsPlusCell"/>
              <w:jc w:val="center"/>
            </w:pPr>
            <w:r w:rsidRPr="006F7FCD">
              <w:t xml:space="preserve">1 этап </w:t>
            </w:r>
            <w:r w:rsidR="00B017D7" w:rsidRPr="006F7FCD">
              <w:t xml:space="preserve">2017 г. – </w:t>
            </w:r>
          </w:p>
          <w:p w:rsidR="00B017D7" w:rsidRPr="006F7FCD" w:rsidRDefault="00B017D7" w:rsidP="00A1009A">
            <w:pPr>
              <w:pStyle w:val="ConsPlusCell"/>
              <w:jc w:val="center"/>
            </w:pPr>
            <w:r w:rsidRPr="006F7FCD">
              <w:t>11808 руб.</w:t>
            </w:r>
          </w:p>
          <w:p w:rsidR="0009013B" w:rsidRPr="006F7FCD" w:rsidRDefault="0009013B" w:rsidP="00A1009A">
            <w:pPr>
              <w:pStyle w:val="ConsPlusCell"/>
              <w:jc w:val="center"/>
            </w:pPr>
            <w:r w:rsidRPr="006F7FCD">
              <w:t>2019г. - 15000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6F7FCD" w:rsidRDefault="00B017D7" w:rsidP="00A1009A">
            <w:pPr>
              <w:widowControl w:val="0"/>
              <w:spacing w:after="0" w:line="240" w:lineRule="auto"/>
            </w:pPr>
            <w:r w:rsidRPr="006F7FCD">
              <w:rPr>
                <w:rFonts w:ascii="Times New Roman" w:hAnsi="Times New Roman"/>
                <w:b/>
              </w:rPr>
              <w:t xml:space="preserve">Основание: </w:t>
            </w:r>
            <w:r w:rsidRPr="006F7FCD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6F7FCD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lastRenderedPageBreak/>
              <w:t xml:space="preserve">1 этап </w:t>
            </w:r>
            <w:r w:rsidR="00A1009A" w:rsidRPr="006F7FCD">
              <w:t xml:space="preserve">2015 г. – </w:t>
            </w:r>
            <w:r w:rsidR="00B017D7" w:rsidRPr="006F7FCD">
              <w:t>1023934,12 руб.</w:t>
            </w:r>
          </w:p>
          <w:p w:rsidR="00B017D7" w:rsidRPr="006F7FCD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4. Приобретение летательного беспилотного аппарата (</w:t>
            </w:r>
            <w:proofErr w:type="spellStart"/>
            <w:r w:rsidRPr="006F7FCD">
              <w:rPr>
                <w:rFonts w:ascii="Times New Roman" w:hAnsi="Times New Roman"/>
              </w:rPr>
              <w:t>квадрокоптер</w:t>
            </w:r>
            <w:proofErr w:type="spellEnd"/>
            <w:r w:rsidRPr="006F7FCD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017D7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t xml:space="preserve">1 этап </w:t>
            </w:r>
            <w:r w:rsidR="00B017D7" w:rsidRPr="006F7FCD">
              <w:t>2017г. – 160000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18г. </w:t>
            </w:r>
            <w:r w:rsidR="00EC76BE" w:rsidRPr="006F7FCD">
              <w:t>–</w:t>
            </w:r>
            <w:r w:rsidRPr="006F7FCD">
              <w:t xml:space="preserve"> </w:t>
            </w:r>
            <w:r w:rsidR="00EC76BE" w:rsidRPr="006F7FCD">
              <w:t>5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EC76BE" w:rsidP="00BC6CF5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18г. </w:t>
            </w:r>
            <w:r w:rsidR="00BC6CF5" w:rsidRPr="006F7FCD">
              <w:t>–</w:t>
            </w:r>
            <w:r w:rsidRPr="006F7FCD">
              <w:t xml:space="preserve"> </w:t>
            </w:r>
            <w:r w:rsidR="00BC6CF5" w:rsidRPr="006F7FCD">
              <w:t>22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BC6CF5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1 этап 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5 г. – 2017г. –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153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8 г. – 51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9 г. – 51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20г. – 5100 руб. 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21г. – 51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b/>
                <w:lang w:val="en-US"/>
              </w:rPr>
              <w:t>3</w:t>
            </w:r>
            <w:r w:rsidRPr="006F7FCD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8</w:t>
            </w:r>
            <w:r w:rsidR="005D3AD8" w:rsidRPr="006F7FCD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6F7FCD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09013B" w:rsidRPr="006F7FCD" w:rsidRDefault="00A071F4" w:rsidP="00A1009A">
            <w:pPr>
              <w:pStyle w:val="ConsPlusCell"/>
              <w:jc w:val="center"/>
            </w:pPr>
            <w:r w:rsidRPr="006F7FCD">
              <w:t xml:space="preserve">2019 г. – </w:t>
            </w:r>
            <w:r w:rsidR="0009013B" w:rsidRPr="006F7FCD">
              <w:t>425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20 г. – 127000 руб.</w:t>
            </w:r>
          </w:p>
          <w:p w:rsidR="005D3AD8" w:rsidRPr="006F7FCD" w:rsidRDefault="00D67635" w:rsidP="00A1009A">
            <w:pPr>
              <w:pStyle w:val="ConsPlusCell"/>
              <w:jc w:val="center"/>
            </w:pPr>
            <w:r w:rsidRPr="006F7FCD">
              <w:t>2021 г. – 127000 руб.</w:t>
            </w:r>
            <w:r w:rsidR="005D3AD8" w:rsidRPr="006F7FCD">
              <w:t xml:space="preserve"> 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6F7FCD" w:rsidRDefault="0009013B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2965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6F7FCD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9</w:t>
            </w:r>
            <w:r w:rsidR="005D3AD8" w:rsidRPr="006F7FCD">
              <w:rPr>
                <w:rFonts w:ascii="Times New Roman" w:eastAsia="Times New Roman" w:hAnsi="Times New Roman" w:cs="Times New Roman"/>
              </w:rPr>
              <w:t>.</w:t>
            </w:r>
            <w:r w:rsidR="005D3AD8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6F7FCD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6F7FCD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6F7FCD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6F7FCD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lastRenderedPageBreak/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6F7FCD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617893</w:t>
            </w:r>
            <w:r w:rsidR="005D3AD8" w:rsidRPr="006F7FCD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</w:rPr>
              <w:t xml:space="preserve"> в селе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r w:rsidRPr="006F7FCD">
              <w:rPr>
                <w:rFonts w:ascii="Times New Roman" w:eastAsia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18г. –</w:t>
            </w:r>
            <w:r w:rsidR="005D3AD8" w:rsidRPr="006F7FCD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6F7FCD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980979" w:rsidRPr="006F7FCD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2019г. – </w:t>
            </w:r>
            <w:r w:rsidR="00980979" w:rsidRPr="006F7FCD">
              <w:rPr>
                <w:rFonts w:ascii="Times New Roman" w:hAnsi="Times New Roman"/>
              </w:rPr>
              <w:t>890000 руб.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5D3AD8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7B0BC0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для подключения муниципальной</w:t>
            </w:r>
            <w:r w:rsidR="005D3AD8" w:rsidRPr="006F7FCD">
              <w:rPr>
                <w:rFonts w:ascii="Times New Roman" w:eastAsia="Times New Roman" w:hAnsi="Times New Roman" w:cs="Times New Roman"/>
              </w:rPr>
              <w:t xml:space="preserve"> системы оповещения МО </w:t>
            </w:r>
            <w:proofErr w:type="spellStart"/>
            <w:r w:rsidR="005D3AD8" w:rsidRPr="006F7FCD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="005D3AD8" w:rsidRPr="006F7FCD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121459">
        <w:trPr>
          <w:trHeight w:val="1454"/>
          <w:tblCellSpacing w:w="5" w:type="nil"/>
        </w:trPr>
        <w:tc>
          <w:tcPr>
            <w:tcW w:w="5623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D15A20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 xml:space="preserve">для подключения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</w:rPr>
              <w:t>мукниципальной</w:t>
            </w:r>
            <w:proofErr w:type="spellEnd"/>
            <w:r w:rsidRPr="006F7FCD">
              <w:rPr>
                <w:rFonts w:ascii="Times New Roman" w:eastAsia="Times New Roman" w:hAnsi="Times New Roman" w:cs="Times New Roman"/>
              </w:rPr>
              <w:t xml:space="preserve"> системы оповещения МО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</w:rPr>
              <w:t>Путиловское</w:t>
            </w:r>
            <w:proofErr w:type="spellEnd"/>
            <w:r w:rsidRPr="006F7FCD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</w:t>
            </w:r>
            <w:r w:rsidR="00121459" w:rsidRPr="006F7FCD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81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B64950" w:rsidRPr="006F7FCD" w:rsidRDefault="00B6495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4047893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</w:rPr>
              <w:lastRenderedPageBreak/>
              <w:t>10</w:t>
            </w:r>
            <w:r w:rsidR="005D3AD8" w:rsidRPr="006F7FCD">
              <w:rPr>
                <w:rFonts w:ascii="Times New Roman" w:hAnsi="Times New Roman"/>
              </w:rPr>
              <w:t xml:space="preserve">. </w:t>
            </w:r>
            <w:r w:rsidR="00831C54" w:rsidRPr="006F7FCD">
              <w:rPr>
                <w:rFonts w:ascii="Times New Roman" w:hAnsi="Times New Roman"/>
              </w:rPr>
              <w:t>Приобретение</w:t>
            </w:r>
            <w:r w:rsidR="00831C54" w:rsidRPr="006F7FCD">
              <w:rPr>
                <w:rFonts w:ascii="Times New Roman" w:hAnsi="Times New Roman"/>
                <w:bCs/>
              </w:rPr>
              <w:t xml:space="preserve"> средств защиты и приборов </w:t>
            </w:r>
            <w:proofErr w:type="spellStart"/>
            <w:proofErr w:type="gramStart"/>
            <w:r w:rsidR="00831C54" w:rsidRPr="006F7FCD">
              <w:rPr>
                <w:rFonts w:ascii="Times New Roman" w:hAnsi="Times New Roman"/>
                <w:bCs/>
              </w:rPr>
              <w:t>радиа-ционной</w:t>
            </w:r>
            <w:proofErr w:type="spellEnd"/>
            <w:proofErr w:type="gramEnd"/>
            <w:r w:rsidR="00831C54" w:rsidRPr="006F7FCD">
              <w:rPr>
                <w:rFonts w:ascii="Times New Roman" w:hAnsi="Times New Roman"/>
                <w:bCs/>
              </w:rPr>
              <w:t xml:space="preserve">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/>
                <w:bCs/>
              </w:rPr>
              <w:t>Основание:</w:t>
            </w:r>
            <w:r w:rsidRPr="006F7FCD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>Защитный костюм Л-1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6F7FCD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6F7FCD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6F7FCD">
              <w:rPr>
                <w:rFonts w:ascii="Times New Roman" w:hAnsi="Times New Roman"/>
                <w:bCs/>
              </w:rPr>
              <w:t>х</w:t>
            </w:r>
            <w:proofErr w:type="spellEnd"/>
            <w:r w:rsidRPr="006F7FCD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 этап 2015 г. – 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195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B45E4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>Утилизация</w:t>
            </w:r>
            <w:r w:rsidR="005D3AD8" w:rsidRPr="006F7FCD">
              <w:rPr>
                <w:rFonts w:ascii="Times New Roman" w:hAnsi="Times New Roman"/>
                <w:bCs/>
              </w:rPr>
              <w:t xml:space="preserve">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10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Cs/>
              </w:rPr>
              <w:t>11</w:t>
            </w:r>
            <w:r w:rsidR="005D3AD8" w:rsidRPr="006F7FCD">
              <w:rPr>
                <w:rFonts w:ascii="Times New Roman" w:hAnsi="Times New Roman"/>
                <w:bCs/>
              </w:rPr>
              <w:t>.</w:t>
            </w:r>
            <w:r w:rsidR="005D3AD8" w:rsidRPr="006F7FCD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 этап 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5г. – 2017г. -</w:t>
            </w:r>
            <w:r w:rsidR="002E6442" w:rsidRPr="006F7FCD">
              <w:rPr>
                <w:sz w:val="22"/>
                <w:szCs w:val="22"/>
              </w:rPr>
              <w:t xml:space="preserve"> </w:t>
            </w:r>
            <w:r w:rsidRPr="006F7FCD">
              <w:rPr>
                <w:sz w:val="22"/>
                <w:szCs w:val="22"/>
              </w:rPr>
              <w:t>278964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691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9г. – 92988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20г. – 929880 руб.</w:t>
            </w:r>
          </w:p>
          <w:p w:rsidR="00906130" w:rsidRPr="006F7FCD" w:rsidRDefault="00906130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21г. – 929880 руб.</w:t>
            </w:r>
          </w:p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lastRenderedPageBreak/>
              <w:t>Итого по п.11</w:t>
            </w:r>
            <w:r w:rsidR="005D3AD8" w:rsidRPr="006F7FC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5D3AD8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12 </w:t>
            </w:r>
            <w:r w:rsidR="005D3AD8" w:rsidRPr="006F7FCD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</w:pPr>
            <w:r w:rsidRPr="006F7FCD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14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430DD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5D3AD8" w:rsidP="0024177D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  <w:rPr>
                <w:b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6F7FCD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6F7FCD" w:rsidTr="00A1009A">
        <w:tc>
          <w:tcPr>
            <w:tcW w:w="7109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6F7FCD" w:rsidRDefault="00A071F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6F7FCD">
        <w:rPr>
          <w:b/>
          <w:sz w:val="28"/>
          <w:szCs w:val="28"/>
        </w:rPr>
        <w:t>ПЕРЕЧЕНЬ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</w:rPr>
        <w:t>мероприятий муниципальной программы</w:t>
      </w:r>
      <w:r w:rsidRPr="006F7FCD">
        <w:rPr>
          <w:b/>
        </w:rPr>
        <w:t xml:space="preserve"> 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6F7FCD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N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F7FC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F7FCD">
              <w:rPr>
                <w:b/>
                <w:sz w:val="16"/>
                <w:szCs w:val="16"/>
              </w:rPr>
              <w:t>/</w:t>
            </w:r>
            <w:proofErr w:type="spellStart"/>
            <w:r w:rsidRPr="006F7FC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о 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сточник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Срок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сполнен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бъ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6F7FCD">
              <w:rPr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 текущ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6F7FCD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сего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тветственный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за выполнен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ланируемые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результаты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ыполнения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й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6F7FCD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сего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6F7FCD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6F7FCD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6F7FCD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</w:t>
            </w:r>
            <w:r w:rsidR="00901D62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6F7FCD" w:rsidRDefault="00214407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920472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6F7FCD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81133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06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6F7FCD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</w:t>
            </w:r>
            <w:r w:rsidR="004B2184" w:rsidRPr="006F7FCD">
              <w:rPr>
                <w:sz w:val="16"/>
                <w:szCs w:val="16"/>
              </w:rPr>
              <w:t>1</w:t>
            </w:r>
            <w:r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6F7FCD" w:rsidRDefault="0021440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2920472,12</w:t>
            </w:r>
          </w:p>
        </w:tc>
        <w:tc>
          <w:tcPr>
            <w:tcW w:w="99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6F7FCD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81133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06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6F7FCD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</w:t>
            </w:r>
            <w:r w:rsidR="00904D48" w:rsidRPr="006F7FCD">
              <w:rPr>
                <w:sz w:val="16"/>
                <w:szCs w:val="16"/>
              </w:rPr>
              <w:t>21</w:t>
            </w:r>
            <w:r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270</w:t>
            </w:r>
            <w:r w:rsidR="00901D62" w:rsidRPr="006F7FCD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2789640,00</w:t>
            </w:r>
          </w:p>
        </w:tc>
        <w:tc>
          <w:tcPr>
            <w:tcW w:w="992" w:type="dxa"/>
          </w:tcPr>
          <w:p w:rsidR="00901D62" w:rsidRPr="006F7FCD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6F7FCD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</w:t>
            </w:r>
            <w:r w:rsidR="00901D62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063" w:type="dxa"/>
          </w:tcPr>
          <w:p w:rsidR="00901D62" w:rsidRPr="006F7FCD" w:rsidRDefault="0024177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901D62" w:rsidRPr="006F7FCD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</w:t>
            </w:r>
            <w:r w:rsidR="00901D62"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063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2.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ка, изготовл</w:t>
            </w:r>
            <w:r w:rsidR="002E0892" w:rsidRPr="006F7FCD">
              <w:rPr>
                <w:sz w:val="16"/>
                <w:szCs w:val="16"/>
              </w:rPr>
              <w:t xml:space="preserve">ение, распространение  памяток, </w:t>
            </w:r>
            <w:r w:rsidRPr="006F7FCD">
              <w:rPr>
                <w:sz w:val="16"/>
                <w:szCs w:val="16"/>
              </w:rPr>
              <w:t xml:space="preserve"> брошюр</w:t>
            </w:r>
            <w:r w:rsidR="002E0892" w:rsidRPr="006F7FCD">
              <w:rPr>
                <w:sz w:val="20"/>
                <w:szCs w:val="20"/>
              </w:rPr>
              <w:t xml:space="preserve"> </w:t>
            </w:r>
            <w:r w:rsidR="002E0892" w:rsidRPr="006F7FCD">
              <w:rPr>
                <w:sz w:val="16"/>
                <w:szCs w:val="16"/>
              </w:rPr>
              <w:t>листовок, видеороликов, информационных стендов и пр.</w:t>
            </w:r>
            <w:r w:rsidRPr="006F7FCD">
              <w:rPr>
                <w:sz w:val="16"/>
                <w:szCs w:val="16"/>
              </w:rPr>
              <w:t xml:space="preserve"> по действиям населения в </w:t>
            </w:r>
            <w:r w:rsidRPr="006F7FCD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01D62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- 2019г</w:t>
            </w:r>
            <w:r w:rsidR="00901D62" w:rsidRPr="006F7FC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6F7FCD" w:rsidRDefault="00901D62" w:rsidP="00D5490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</w:t>
            </w:r>
            <w:r w:rsidR="00D54907" w:rsidRPr="006F7FCD">
              <w:rPr>
                <w:sz w:val="16"/>
                <w:szCs w:val="16"/>
              </w:rPr>
              <w:t xml:space="preserve"> в 2017г. </w:t>
            </w:r>
            <w:r w:rsidR="00E25019" w:rsidRPr="006F7FCD">
              <w:rPr>
                <w:sz w:val="16"/>
                <w:szCs w:val="16"/>
              </w:rPr>
              <w:t xml:space="preserve">и распространить </w:t>
            </w:r>
            <w:r w:rsidR="00823406" w:rsidRPr="006F7FCD">
              <w:rPr>
                <w:sz w:val="16"/>
                <w:szCs w:val="16"/>
              </w:rPr>
              <w:t xml:space="preserve"> в 2017</w:t>
            </w:r>
            <w:r w:rsidR="00D54907" w:rsidRPr="006F7FCD">
              <w:rPr>
                <w:sz w:val="16"/>
                <w:szCs w:val="16"/>
              </w:rPr>
              <w:t xml:space="preserve"> - 2018 годах</w:t>
            </w:r>
            <w:r w:rsidR="00823406" w:rsidRPr="006F7FCD">
              <w:rPr>
                <w:sz w:val="16"/>
                <w:szCs w:val="16"/>
              </w:rPr>
              <w:t xml:space="preserve"> 3</w:t>
            </w:r>
            <w:r w:rsidRPr="006F7FCD">
              <w:rPr>
                <w:sz w:val="16"/>
                <w:szCs w:val="16"/>
              </w:rPr>
              <w:t xml:space="preserve"> </w:t>
            </w:r>
            <w:r w:rsidR="00E25019" w:rsidRPr="006F7FCD">
              <w:rPr>
                <w:sz w:val="16"/>
                <w:szCs w:val="16"/>
              </w:rPr>
              <w:t>тыс. листовок</w:t>
            </w:r>
          </w:p>
          <w:p w:rsidR="00B64950" w:rsidRPr="006F7FCD" w:rsidRDefault="00B64950" w:rsidP="00D5490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901D62" w:rsidRPr="006F7FCD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6F7FCD" w:rsidRDefault="00901D62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</w:t>
            </w:r>
            <w:r w:rsidR="00B64950" w:rsidRPr="006F7FCD">
              <w:rPr>
                <w:sz w:val="16"/>
                <w:szCs w:val="16"/>
              </w:rPr>
              <w:t>- 2019г</w:t>
            </w:r>
            <w:proofErr w:type="gramStart"/>
            <w:r w:rsidR="00B64950" w:rsidRPr="006F7FCD">
              <w:rPr>
                <w:sz w:val="16"/>
                <w:szCs w:val="16"/>
              </w:rPr>
              <w:t xml:space="preserve"> </w:t>
            </w:r>
            <w:r w:rsidRPr="006F7FCD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3.</w:t>
            </w:r>
          </w:p>
          <w:p w:rsidR="00901D62" w:rsidRPr="006F7FCD" w:rsidRDefault="00901D62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4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риобретение беспилотного летательного аппарата (</w:t>
            </w:r>
            <w:proofErr w:type="spellStart"/>
            <w:r w:rsidRPr="006F7FCD">
              <w:rPr>
                <w:sz w:val="16"/>
                <w:szCs w:val="16"/>
              </w:rPr>
              <w:t>квадрокоптер</w:t>
            </w:r>
            <w:proofErr w:type="spellEnd"/>
            <w:r w:rsidRPr="006F7FC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6F7FCD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6F7FCD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5</w:t>
            </w:r>
            <w:r w:rsidRPr="006F7FCD">
              <w:rPr>
                <w:bCs/>
                <w:sz w:val="22"/>
                <w:szCs w:val="22"/>
              </w:rPr>
              <w:t xml:space="preserve"> </w:t>
            </w:r>
            <w:r w:rsidRPr="006F7FCD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03074D" w:rsidRPr="006F7FCD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6</w:t>
            </w:r>
            <w:r w:rsidRPr="006F7FCD">
              <w:rPr>
                <w:bCs/>
                <w:sz w:val="22"/>
                <w:szCs w:val="22"/>
              </w:rPr>
              <w:t xml:space="preserve"> </w:t>
            </w:r>
            <w:r w:rsidRPr="006F7FCD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DC2C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еспечить спасательные</w:t>
            </w:r>
            <w:r w:rsidR="00047B77" w:rsidRPr="006F7FCD">
              <w:rPr>
                <w:sz w:val="16"/>
                <w:szCs w:val="16"/>
              </w:rPr>
              <w:t xml:space="preserve"> работ</w:t>
            </w:r>
            <w:r w:rsidRPr="006F7FCD">
              <w:rPr>
                <w:sz w:val="16"/>
                <w:szCs w:val="16"/>
              </w:rPr>
              <w:t>ы</w:t>
            </w:r>
            <w:r w:rsidR="00047B77" w:rsidRPr="006F7FCD">
              <w:rPr>
                <w:sz w:val="16"/>
                <w:szCs w:val="16"/>
              </w:rPr>
              <w:t xml:space="preserve"> по поиску людей потерявшихся в природной среде</w:t>
            </w: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7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</w:t>
            </w:r>
            <w:r w:rsidRPr="006F7FCD">
              <w:rPr>
                <w:b/>
                <w:sz w:val="16"/>
                <w:szCs w:val="16"/>
                <w:lang w:val="en-US"/>
              </w:rPr>
              <w:t>2</w:t>
            </w:r>
            <w:r w:rsidRPr="006F7FCD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  <w:lang w:val="en-US"/>
              </w:rPr>
              <w:t>3</w:t>
            </w:r>
            <w:r w:rsidRPr="006F7FCD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047B77" w:rsidRPr="006F7FCD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       </w:t>
            </w:r>
            <w:r w:rsidRPr="006F7FCD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  <w:lang w:val="en-US"/>
              </w:rPr>
              <w:t>3</w:t>
            </w:r>
            <w:r w:rsidRPr="006F7FCD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8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 – 2021</w:t>
            </w:r>
            <w:r w:rsidR="00047B77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965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25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6F7FCD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тдел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6F7FCD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B253A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 – 2021</w:t>
            </w:r>
            <w:r w:rsidR="00047B77"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965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425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6F7FCD" w:rsidRDefault="00F36BB6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о</w:t>
            </w:r>
            <w:proofErr w:type="spellEnd"/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8 году;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="00121459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;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6F7FCD" w:rsidRDefault="00E8637B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</w:t>
            </w:r>
            <w:r w:rsidR="005F1E46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опряжения)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</w:t>
            </w:r>
            <w:proofErr w:type="spellStart"/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 в 2019году.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МО </w:t>
            </w:r>
            <w:proofErr w:type="spellStart"/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 в 2020году;</w:t>
            </w:r>
          </w:p>
          <w:p w:rsidR="00047B77" w:rsidRPr="006F7FCD" w:rsidRDefault="00047B77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6F7FCD" w:rsidRDefault="00E8637B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Шумское сельское поселение к центру оповещения ЕДДС Кировского муниципального рай</w:t>
            </w:r>
            <w:r w:rsidR="00121459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1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6F7FCD" w:rsidRDefault="00F36BB6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 – 2021</w:t>
            </w:r>
            <w:r w:rsidR="00047B77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047893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6F7FCD" w:rsidRDefault="00047B77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4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тдел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Администрации МО </w:t>
            </w:r>
            <w:proofErr w:type="spellStart"/>
            <w:r w:rsidRPr="006F7FCD">
              <w:rPr>
                <w:sz w:val="16"/>
                <w:szCs w:val="16"/>
              </w:rPr>
              <w:t>Суховское</w:t>
            </w:r>
            <w:proofErr w:type="spellEnd"/>
            <w:r w:rsidRPr="006F7FCD">
              <w:rPr>
                <w:sz w:val="16"/>
                <w:szCs w:val="16"/>
              </w:rPr>
              <w:t xml:space="preserve"> сельское поселени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МО </w:t>
            </w:r>
            <w:proofErr w:type="spellStart"/>
            <w:r w:rsidRPr="006F7FCD">
              <w:rPr>
                <w:sz w:val="16"/>
                <w:szCs w:val="16"/>
              </w:rPr>
              <w:t>Путиловское</w:t>
            </w:r>
            <w:proofErr w:type="spellEnd"/>
            <w:r w:rsidRPr="006F7FCD">
              <w:rPr>
                <w:sz w:val="16"/>
                <w:szCs w:val="16"/>
              </w:rPr>
              <w:t xml:space="preserve"> сельское поселени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5F1E46" w:rsidRPr="006F7FCD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</w:t>
            </w:r>
            <w:r w:rsidR="005F1E46" w:rsidRPr="006F7FCD">
              <w:rPr>
                <w:sz w:val="16"/>
                <w:szCs w:val="16"/>
              </w:rPr>
              <w:t>:</w:t>
            </w:r>
          </w:p>
          <w:p w:rsidR="005F1E46" w:rsidRPr="006F7FCD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</w:t>
            </w:r>
            <w:r w:rsidR="005F1E46" w:rsidRPr="006F7FCD">
              <w:rPr>
                <w:sz w:val="16"/>
                <w:szCs w:val="16"/>
              </w:rPr>
              <w:t xml:space="preserve">- </w:t>
            </w:r>
            <w:r w:rsidRPr="006F7FCD">
              <w:rPr>
                <w:sz w:val="16"/>
                <w:szCs w:val="16"/>
              </w:rPr>
              <w:t>обеспечить установку усилительно-коммутационных блоков со встроенными блоками для приема сигналов оповещения</w:t>
            </w:r>
            <w:r w:rsidR="005F1E46" w:rsidRPr="006F7FCD">
              <w:rPr>
                <w:sz w:val="16"/>
                <w:szCs w:val="16"/>
              </w:rPr>
              <w:t>;</w:t>
            </w:r>
          </w:p>
          <w:p w:rsidR="00047B77" w:rsidRPr="006F7FCD" w:rsidRDefault="005F1E46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6F7FCD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.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5379C3" w:rsidP="001B2A89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</w:t>
            </w:r>
            <w:r w:rsidR="00047B77" w:rsidRPr="006F7FCD">
              <w:rPr>
                <w:sz w:val="16"/>
                <w:szCs w:val="16"/>
              </w:rPr>
              <w:t>юджета</w:t>
            </w:r>
            <w:r w:rsidRPr="006F7FCD">
              <w:rPr>
                <w:sz w:val="16"/>
                <w:szCs w:val="16"/>
              </w:rPr>
              <w:t xml:space="preserve"> </w:t>
            </w:r>
            <w:r w:rsidR="00047B77" w:rsidRPr="006F7FCD">
              <w:rPr>
                <w:sz w:val="16"/>
                <w:szCs w:val="16"/>
              </w:rPr>
              <w:t xml:space="preserve"> района</w:t>
            </w:r>
            <w:r w:rsidRPr="006F7FCD">
              <w:rPr>
                <w:sz w:val="16"/>
                <w:szCs w:val="16"/>
              </w:rPr>
              <w:t>, поселения</w:t>
            </w:r>
          </w:p>
        </w:tc>
        <w:tc>
          <w:tcPr>
            <w:tcW w:w="1134" w:type="dxa"/>
          </w:tcPr>
          <w:p w:rsidR="00047B77" w:rsidRPr="006F7FCD" w:rsidRDefault="00047B77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4047893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4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0.</w:t>
            </w:r>
          </w:p>
          <w:p w:rsidR="00047B77" w:rsidRPr="006F7FCD" w:rsidRDefault="00831C5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- Защитный костюм Л-1  39 </w:t>
            </w:r>
            <w:proofErr w:type="spellStart"/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>комп</w:t>
            </w:r>
            <w:proofErr w:type="spellEnd"/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proofErr w:type="spellEnd"/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 5000руб. = 195000 руб.</w:t>
            </w:r>
          </w:p>
          <w:p w:rsidR="00F82EF4" w:rsidRPr="006F7FCD" w:rsidRDefault="00D71CD5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- Утилизация </w:t>
            </w:r>
            <w:r w:rsidR="00F82EF4" w:rsidRPr="006F7FCD">
              <w:rPr>
                <w:rFonts w:ascii="Times New Roman" w:hAnsi="Times New Roman"/>
                <w:bCs/>
                <w:sz w:val="16"/>
                <w:szCs w:val="16"/>
              </w:rPr>
              <w:t>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г.</w:t>
            </w:r>
            <w:r w:rsidR="00F47F03" w:rsidRPr="006F7FCD">
              <w:rPr>
                <w:b/>
                <w:sz w:val="16"/>
                <w:szCs w:val="16"/>
              </w:rPr>
              <w:t xml:space="preserve"> - столбец 7</w:t>
            </w:r>
          </w:p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 – столбец 8</w:t>
            </w:r>
          </w:p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</w:t>
            </w:r>
            <w:r w:rsidR="00047B77" w:rsidRPr="006F7FCD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047B77" w:rsidRPr="006F7FCD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4C7E8C" w:rsidP="004C7E8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оздание,  хранение, восполнение  и утилизация резервов материальных сре</w:t>
            </w:r>
            <w:proofErr w:type="gramStart"/>
            <w:r w:rsidRPr="006F7FCD">
              <w:rPr>
                <w:sz w:val="16"/>
                <w:szCs w:val="16"/>
              </w:rPr>
              <w:t xml:space="preserve">дств </w:t>
            </w:r>
            <w:r w:rsidR="00F47F03" w:rsidRPr="006F7FCD">
              <w:rPr>
                <w:sz w:val="16"/>
                <w:szCs w:val="16"/>
              </w:rPr>
              <w:t xml:space="preserve"> </w:t>
            </w:r>
            <w:r w:rsidRPr="006F7FCD">
              <w:rPr>
                <w:sz w:val="16"/>
                <w:szCs w:val="16"/>
              </w:rPr>
              <w:t>дл</w:t>
            </w:r>
            <w:proofErr w:type="gramEnd"/>
            <w:r w:rsidRPr="006F7FCD">
              <w:rPr>
                <w:sz w:val="16"/>
                <w:szCs w:val="16"/>
              </w:rPr>
              <w:t>я целей гражданской обороны, предупреждения и ликвидации чрезвычайных ситуаций.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5379C3" w:rsidP="005379C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</w:t>
            </w:r>
            <w:r w:rsidR="00047B77" w:rsidRPr="006F7FCD">
              <w:rPr>
                <w:sz w:val="16"/>
                <w:szCs w:val="16"/>
              </w:rPr>
              <w:t xml:space="preserve">юджета </w:t>
            </w:r>
            <w:r w:rsidRPr="006F7FCD">
              <w:rPr>
                <w:sz w:val="16"/>
                <w:szCs w:val="16"/>
              </w:rPr>
              <w:t>района, поселения</w:t>
            </w:r>
          </w:p>
        </w:tc>
        <w:tc>
          <w:tcPr>
            <w:tcW w:w="1134" w:type="dxa"/>
          </w:tcPr>
          <w:p w:rsidR="00F82EF4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г.</w:t>
            </w:r>
            <w:r w:rsidR="00831C54" w:rsidRPr="006F7FCD">
              <w:rPr>
                <w:sz w:val="16"/>
                <w:szCs w:val="16"/>
              </w:rPr>
              <w:t xml:space="preserve"> -</w:t>
            </w:r>
            <w:r w:rsidR="00F82EF4" w:rsidRPr="006F7FCD">
              <w:rPr>
                <w:sz w:val="16"/>
                <w:szCs w:val="16"/>
              </w:rPr>
              <w:t xml:space="preserve"> </w:t>
            </w:r>
          </w:p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толбец 7</w:t>
            </w:r>
          </w:p>
          <w:p w:rsidR="00F82EF4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  <w:r w:rsidR="00831C54" w:rsidRPr="006F7FCD">
              <w:rPr>
                <w:sz w:val="16"/>
                <w:szCs w:val="16"/>
              </w:rPr>
              <w:t xml:space="preserve"> -</w:t>
            </w:r>
          </w:p>
          <w:p w:rsidR="00F82EF4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толбец 8</w:t>
            </w:r>
          </w:p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</w:t>
            </w:r>
            <w:r w:rsidR="00047B77" w:rsidRPr="006F7FCD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1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6F7FCD">
              <w:rPr>
                <w:b/>
                <w:sz w:val="16"/>
                <w:szCs w:val="16"/>
              </w:rPr>
              <w:t>6270</w:t>
            </w:r>
            <w:r w:rsidRPr="006F7FCD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</w:rPr>
              <w:t>6270</w:t>
            </w:r>
            <w:r w:rsidRPr="006F7FCD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7F03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47F03" w:rsidRPr="006F7FCD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F47F03" w:rsidRPr="006F7FCD" w:rsidRDefault="00F47F0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6F7FCD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</w:t>
            </w:r>
            <w:r w:rsidRPr="006F7FCD">
              <w:rPr>
                <w:rFonts w:ascii="Times New Roman" w:hAnsi="Times New Roman"/>
                <w:sz w:val="16"/>
                <w:szCs w:val="16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F47F03" w:rsidRPr="006F7FCD" w:rsidRDefault="00F47F0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F03" w:rsidRPr="006F7FCD" w:rsidRDefault="00F47F0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47F03" w:rsidRPr="006F7FCD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F47F03" w:rsidRPr="006F7FCD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F47F03" w:rsidRPr="006F7FCD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6F7FCD" w:rsidRDefault="00B017D7" w:rsidP="00E25019"/>
    <w:sectPr w:rsidR="00B017D7" w:rsidRPr="006F7FCD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80" w:rsidRDefault="00E54D80" w:rsidP="00244684">
      <w:pPr>
        <w:spacing w:after="0" w:line="240" w:lineRule="auto"/>
      </w:pPr>
      <w:r>
        <w:separator/>
      </w:r>
    </w:p>
  </w:endnote>
  <w:endnote w:type="continuationSeparator" w:id="1">
    <w:p w:rsidR="00E54D80" w:rsidRDefault="00E54D80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3" w:rsidRDefault="00640E03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3" w:rsidRDefault="00640E03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3" w:rsidRDefault="00640E03" w:rsidP="00A1009A">
    <w:pPr>
      <w:pStyle w:val="a4"/>
      <w:jc w:val="center"/>
    </w:pPr>
  </w:p>
  <w:p w:rsidR="00640E03" w:rsidRDefault="00640E03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80" w:rsidRDefault="00E54D80" w:rsidP="00244684">
      <w:pPr>
        <w:spacing w:after="0" w:line="240" w:lineRule="auto"/>
      </w:pPr>
      <w:r>
        <w:separator/>
      </w:r>
    </w:p>
  </w:footnote>
  <w:footnote w:type="continuationSeparator" w:id="1">
    <w:p w:rsidR="00E54D80" w:rsidRDefault="00E54D80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9013B"/>
    <w:rsid w:val="00097A8D"/>
    <w:rsid w:val="000C514A"/>
    <w:rsid w:val="000D3ADD"/>
    <w:rsid w:val="000D4D0B"/>
    <w:rsid w:val="000D592E"/>
    <w:rsid w:val="00107053"/>
    <w:rsid w:val="00112B2B"/>
    <w:rsid w:val="00116B6F"/>
    <w:rsid w:val="00121459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D38F1"/>
    <w:rsid w:val="002013F9"/>
    <w:rsid w:val="00214407"/>
    <w:rsid w:val="00227660"/>
    <w:rsid w:val="0023459F"/>
    <w:rsid w:val="00236D86"/>
    <w:rsid w:val="002414C7"/>
    <w:rsid w:val="0024177D"/>
    <w:rsid w:val="00244684"/>
    <w:rsid w:val="00250EFC"/>
    <w:rsid w:val="00261553"/>
    <w:rsid w:val="002677EB"/>
    <w:rsid w:val="00292F46"/>
    <w:rsid w:val="002A5E92"/>
    <w:rsid w:val="002D2CB4"/>
    <w:rsid w:val="002E0892"/>
    <w:rsid w:val="002E6442"/>
    <w:rsid w:val="002E7DAB"/>
    <w:rsid w:val="00316B60"/>
    <w:rsid w:val="00343F6C"/>
    <w:rsid w:val="00350D1C"/>
    <w:rsid w:val="0036694A"/>
    <w:rsid w:val="00383F10"/>
    <w:rsid w:val="003953BB"/>
    <w:rsid w:val="003A6DFF"/>
    <w:rsid w:val="003D412D"/>
    <w:rsid w:val="00401D68"/>
    <w:rsid w:val="004031FA"/>
    <w:rsid w:val="004054C5"/>
    <w:rsid w:val="00430DD6"/>
    <w:rsid w:val="0045780F"/>
    <w:rsid w:val="00477583"/>
    <w:rsid w:val="004B2184"/>
    <w:rsid w:val="004C7E8C"/>
    <w:rsid w:val="004E4691"/>
    <w:rsid w:val="004F7F92"/>
    <w:rsid w:val="00521318"/>
    <w:rsid w:val="00527CF6"/>
    <w:rsid w:val="00532313"/>
    <w:rsid w:val="005379C3"/>
    <w:rsid w:val="005402C5"/>
    <w:rsid w:val="00546110"/>
    <w:rsid w:val="005463C8"/>
    <w:rsid w:val="00547D83"/>
    <w:rsid w:val="005669DF"/>
    <w:rsid w:val="00574001"/>
    <w:rsid w:val="00594599"/>
    <w:rsid w:val="00597BB1"/>
    <w:rsid w:val="005C309C"/>
    <w:rsid w:val="005D1D9A"/>
    <w:rsid w:val="005D3AD8"/>
    <w:rsid w:val="005F1E46"/>
    <w:rsid w:val="005F1ED1"/>
    <w:rsid w:val="0060262C"/>
    <w:rsid w:val="00613C67"/>
    <w:rsid w:val="006214E2"/>
    <w:rsid w:val="00623C93"/>
    <w:rsid w:val="00631FA7"/>
    <w:rsid w:val="00640E03"/>
    <w:rsid w:val="006918E1"/>
    <w:rsid w:val="006A4569"/>
    <w:rsid w:val="006A4B87"/>
    <w:rsid w:val="006B42CD"/>
    <w:rsid w:val="006C1CD0"/>
    <w:rsid w:val="006C5627"/>
    <w:rsid w:val="006D6064"/>
    <w:rsid w:val="006E63D2"/>
    <w:rsid w:val="006F7FCD"/>
    <w:rsid w:val="00703A53"/>
    <w:rsid w:val="007149EF"/>
    <w:rsid w:val="00733EF6"/>
    <w:rsid w:val="00735B88"/>
    <w:rsid w:val="00750DF0"/>
    <w:rsid w:val="00762B3D"/>
    <w:rsid w:val="00762D86"/>
    <w:rsid w:val="007944BD"/>
    <w:rsid w:val="007A03DF"/>
    <w:rsid w:val="007B0BC0"/>
    <w:rsid w:val="007B71CC"/>
    <w:rsid w:val="007D7D88"/>
    <w:rsid w:val="007F4349"/>
    <w:rsid w:val="007F5310"/>
    <w:rsid w:val="00804DEB"/>
    <w:rsid w:val="0081753C"/>
    <w:rsid w:val="00823406"/>
    <w:rsid w:val="008301F0"/>
    <w:rsid w:val="00831C54"/>
    <w:rsid w:val="008754CD"/>
    <w:rsid w:val="00891420"/>
    <w:rsid w:val="008914E2"/>
    <w:rsid w:val="008B1603"/>
    <w:rsid w:val="008B6CE1"/>
    <w:rsid w:val="008D685A"/>
    <w:rsid w:val="00901D62"/>
    <w:rsid w:val="00904D48"/>
    <w:rsid w:val="00906130"/>
    <w:rsid w:val="00954A5F"/>
    <w:rsid w:val="00970839"/>
    <w:rsid w:val="00972444"/>
    <w:rsid w:val="009758BD"/>
    <w:rsid w:val="00980979"/>
    <w:rsid w:val="00985189"/>
    <w:rsid w:val="00986E85"/>
    <w:rsid w:val="009959E4"/>
    <w:rsid w:val="009966D8"/>
    <w:rsid w:val="009C5B59"/>
    <w:rsid w:val="009D694A"/>
    <w:rsid w:val="009E3898"/>
    <w:rsid w:val="009F038D"/>
    <w:rsid w:val="009F1A3C"/>
    <w:rsid w:val="00A05C6D"/>
    <w:rsid w:val="00A071F4"/>
    <w:rsid w:val="00A1009A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3105F"/>
    <w:rsid w:val="00B36566"/>
    <w:rsid w:val="00B45E48"/>
    <w:rsid w:val="00B64950"/>
    <w:rsid w:val="00B7149C"/>
    <w:rsid w:val="00B8372F"/>
    <w:rsid w:val="00BA6208"/>
    <w:rsid w:val="00BB234C"/>
    <w:rsid w:val="00BC6CF5"/>
    <w:rsid w:val="00BE52CF"/>
    <w:rsid w:val="00C03D7A"/>
    <w:rsid w:val="00C16F31"/>
    <w:rsid w:val="00C21064"/>
    <w:rsid w:val="00C22C10"/>
    <w:rsid w:val="00C24E1B"/>
    <w:rsid w:val="00C305D6"/>
    <w:rsid w:val="00C30704"/>
    <w:rsid w:val="00C35998"/>
    <w:rsid w:val="00C50C2B"/>
    <w:rsid w:val="00C74259"/>
    <w:rsid w:val="00C9089E"/>
    <w:rsid w:val="00CB4FBA"/>
    <w:rsid w:val="00CC21E4"/>
    <w:rsid w:val="00CD1119"/>
    <w:rsid w:val="00CD5D22"/>
    <w:rsid w:val="00CE31DE"/>
    <w:rsid w:val="00D11666"/>
    <w:rsid w:val="00D15A20"/>
    <w:rsid w:val="00D23D5C"/>
    <w:rsid w:val="00D25FF9"/>
    <w:rsid w:val="00D26BC0"/>
    <w:rsid w:val="00D32D7B"/>
    <w:rsid w:val="00D378A8"/>
    <w:rsid w:val="00D54907"/>
    <w:rsid w:val="00D67635"/>
    <w:rsid w:val="00D71CD5"/>
    <w:rsid w:val="00D738FF"/>
    <w:rsid w:val="00D7670A"/>
    <w:rsid w:val="00D85547"/>
    <w:rsid w:val="00DC08AC"/>
    <w:rsid w:val="00DC2C31"/>
    <w:rsid w:val="00DC4296"/>
    <w:rsid w:val="00DD609D"/>
    <w:rsid w:val="00E07A68"/>
    <w:rsid w:val="00E15617"/>
    <w:rsid w:val="00E25019"/>
    <w:rsid w:val="00E411F6"/>
    <w:rsid w:val="00E423A0"/>
    <w:rsid w:val="00E4490C"/>
    <w:rsid w:val="00E50075"/>
    <w:rsid w:val="00E54D80"/>
    <w:rsid w:val="00E8637B"/>
    <w:rsid w:val="00E97FEC"/>
    <w:rsid w:val="00EA3438"/>
    <w:rsid w:val="00EC2011"/>
    <w:rsid w:val="00EC4075"/>
    <w:rsid w:val="00EC76BE"/>
    <w:rsid w:val="00ED2169"/>
    <w:rsid w:val="00EF79D0"/>
    <w:rsid w:val="00F00C8C"/>
    <w:rsid w:val="00F02602"/>
    <w:rsid w:val="00F1358D"/>
    <w:rsid w:val="00F36BB6"/>
    <w:rsid w:val="00F47F03"/>
    <w:rsid w:val="00F57CBB"/>
    <w:rsid w:val="00F74671"/>
    <w:rsid w:val="00F82EF4"/>
    <w:rsid w:val="00F84491"/>
    <w:rsid w:val="00FA0DCD"/>
    <w:rsid w:val="00FB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5C2-373C-41C9-8A2F-2E538B7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8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91</cp:revision>
  <cp:lastPrinted>2018-10-29T11:54:00Z</cp:lastPrinted>
  <dcterms:created xsi:type="dcterms:W3CDTF">2017-10-25T08:33:00Z</dcterms:created>
  <dcterms:modified xsi:type="dcterms:W3CDTF">2019-03-05T09:23:00Z</dcterms:modified>
</cp:coreProperties>
</file>